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nny Vanessa Muñoz Moscos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18990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